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CB226D">
      <w:pPr>
        <w:spacing w:before="240" w:line="36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3017E212" w14:textId="77777777" w:rsidR="00053775" w:rsidRDefault="00053775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06D29E" w14:textId="0B1AC2EE" w:rsidR="00CB226D" w:rsidRPr="00DF4AE5" w:rsidRDefault="008524D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4AE5">
        <w:rPr>
          <w:rFonts w:cstheme="minorHAnsi"/>
          <w:b/>
          <w:bCs/>
          <w:sz w:val="24"/>
          <w:szCs w:val="24"/>
        </w:rPr>
        <w:t>MOÇÃO _</w:t>
      </w:r>
      <w:r w:rsidR="00CB226D" w:rsidRPr="00DF4AE5">
        <w:rPr>
          <w:rFonts w:cstheme="minorHAnsi"/>
          <w:b/>
          <w:bCs/>
          <w:sz w:val="24"/>
          <w:szCs w:val="24"/>
        </w:rPr>
        <w:t>_____/202</w:t>
      </w:r>
      <w:r w:rsidR="00CB226D">
        <w:rPr>
          <w:rFonts w:cstheme="minorHAnsi"/>
          <w:b/>
          <w:bCs/>
          <w:sz w:val="24"/>
          <w:szCs w:val="24"/>
        </w:rPr>
        <w:t>5</w:t>
      </w:r>
    </w:p>
    <w:p w14:paraId="79CAD295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2E71C71D" w:rsidR="00CB226D" w:rsidRPr="00DF4AE5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 w:rsidRPr="008D34F1">
        <w:rPr>
          <w:rFonts w:cstheme="minorHAnsi"/>
          <w:b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72740B">
        <w:rPr>
          <w:rFonts w:cstheme="minorHAnsi"/>
          <w:b/>
          <w:sz w:val="24"/>
          <w:szCs w:val="24"/>
        </w:rPr>
        <w:t>WALISTON ALEX DOURADO SIQUEIRA</w:t>
      </w:r>
      <w:r w:rsidR="008524DD">
        <w:rPr>
          <w:rFonts w:cstheme="minorHAnsi"/>
          <w:b/>
          <w:sz w:val="24"/>
          <w:szCs w:val="24"/>
        </w:rPr>
        <w:t xml:space="preserve">, 1º </w:t>
      </w:r>
      <w:r w:rsidR="0072740B">
        <w:rPr>
          <w:rFonts w:cstheme="minorHAnsi"/>
          <w:b/>
          <w:sz w:val="24"/>
          <w:szCs w:val="24"/>
        </w:rPr>
        <w:t>VICE-PRESIDENTE ADMINISTRATIVO</w:t>
      </w:r>
      <w:r w:rsidR="008524DD">
        <w:rPr>
          <w:rFonts w:cstheme="minorHAnsi"/>
          <w:b/>
          <w:sz w:val="24"/>
          <w:szCs w:val="24"/>
        </w:rPr>
        <w:t>, ELEITO NAS ELEIÇÕES DO CLUBE NÁUTICO DE SETE LAGOAS, PELA CHAPA ‘RENOVAÇÃO’.</w:t>
      </w:r>
    </w:p>
    <w:p w14:paraId="025F79BE" w14:textId="77777777" w:rsidR="00F005AF" w:rsidRDefault="00F005AF" w:rsidP="00F005A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23CE2BD7" w14:textId="307373A5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É com grande satisfação que apresento esta moção de congratulações ao Sr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. </w:t>
      </w:r>
      <w:proofErr w:type="spellStart"/>
      <w:r w:rsidR="0072740B">
        <w:rPr>
          <w:rFonts w:eastAsia="Times New Roman" w:cstheme="minorHAnsi"/>
          <w:bCs/>
          <w:sz w:val="24"/>
          <w:szCs w:val="24"/>
          <w:lang w:eastAsia="pt-BR"/>
        </w:rPr>
        <w:t>Waliston</w:t>
      </w:r>
      <w:proofErr w:type="spellEnd"/>
      <w:r w:rsidR="0072740B">
        <w:rPr>
          <w:rFonts w:eastAsia="Times New Roman" w:cstheme="minorHAnsi"/>
          <w:bCs/>
          <w:sz w:val="24"/>
          <w:szCs w:val="24"/>
          <w:lang w:eastAsia="pt-BR"/>
        </w:rPr>
        <w:t xml:space="preserve"> Alex Dourado Siqueir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eleito 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1º </w:t>
      </w:r>
      <w:r w:rsidR="0072740B">
        <w:rPr>
          <w:rFonts w:eastAsia="Times New Roman" w:cstheme="minorHAnsi"/>
          <w:bCs/>
          <w:sz w:val="24"/>
          <w:szCs w:val="24"/>
          <w:lang w:eastAsia="pt-BR"/>
        </w:rPr>
        <w:t>vice-presidente administrativo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nas últimas eleições, representando a chapa ‘Renovação’.</w:t>
      </w:r>
    </w:p>
    <w:p w14:paraId="3774AB54" w14:textId="755F8E94" w:rsidR="00F005AF" w:rsidRPr="00CA68DA" w:rsidRDefault="0072740B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Cs/>
          <w:sz w:val="24"/>
          <w:szCs w:val="24"/>
          <w:lang w:eastAsia="pt-BR"/>
        </w:rPr>
        <w:t>Waliston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Alex Dourado Siqueir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tem se destacado pela sua dedicação e compromisso com o desenvolvimento do Clube Náutico de Sete Lagoas, instituição que ao longo dos anos tem sido um verdadeiro ponto de encontro e lazer para os moradores da cidade e região. A vitória de sua chapa nas eleições reflete não apenas a confiança </w:t>
      </w:r>
      <w:r w:rsidR="00F005AF">
        <w:rPr>
          <w:rFonts w:eastAsia="Times New Roman" w:cstheme="minorHAnsi"/>
          <w:bCs/>
          <w:sz w:val="24"/>
          <w:szCs w:val="24"/>
          <w:lang w:eastAsia="pt-BR"/>
        </w:rPr>
        <w:t>dos sócios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>, mas também a sua capacidade de liderança e a visão inovadora que propõe para o futuro do clube.</w:t>
      </w:r>
    </w:p>
    <w:p w14:paraId="11DD864B" w14:textId="66E19CD9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Sob sua </w:t>
      </w:r>
      <w:r w:rsidR="0072740B">
        <w:rPr>
          <w:rFonts w:eastAsia="Times New Roman" w:cstheme="minorHAnsi"/>
          <w:bCs/>
          <w:sz w:val="24"/>
          <w:szCs w:val="24"/>
          <w:lang w:eastAsia="pt-BR"/>
        </w:rPr>
        <w:t>vice-presidência administrativ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, esperamos um período de renovação e fortalecimento das atividades sociais, sempre com foco na inclusão, no bem-estar dos associados e na ampliação das oportunidades de lazer e convivência. Sua trajetória é marcada pela experiência administrativa e pelo entusiasmo em contribuir para o crescimento de nossa cidade, sendo um exemplo de liderança e compromisso com o esporte e a comunidade local.</w:t>
      </w:r>
    </w:p>
    <w:p w14:paraId="7A759760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C3D3D8E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46F37D8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9BE2957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F44E092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 xml:space="preserve">O Clube Náutico de Sete Lagoas é referência em saúde, haja vista a oferta de atividades de saúde e bem-estar como: academia, hidroginástica, natação, futebol, </w:t>
      </w:r>
      <w:proofErr w:type="spellStart"/>
      <w:r>
        <w:rPr>
          <w:rFonts w:eastAsia="Times New Roman" w:cstheme="minorHAnsi"/>
          <w:bCs/>
          <w:sz w:val="24"/>
          <w:szCs w:val="24"/>
          <w:lang w:eastAsia="pt-BR"/>
        </w:rPr>
        <w:t>pilates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ntre outros.  O Clube conta com a presença de profissionais altamente capacitados e competentes, fazendo com que os associados desfrutem de excelente acompanhamento físico-médico na (s) atividades que optar por realizar.</w:t>
      </w:r>
    </w:p>
    <w:p w14:paraId="40682571" w14:textId="01BB5D20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Este é, portanto, um momento de reconhecimento à dedicação de </w:t>
      </w:r>
      <w:proofErr w:type="spellStart"/>
      <w:r w:rsidR="0072740B">
        <w:rPr>
          <w:rFonts w:eastAsia="Times New Roman" w:cstheme="minorHAnsi"/>
          <w:bCs/>
          <w:sz w:val="24"/>
          <w:szCs w:val="24"/>
          <w:lang w:eastAsia="pt-BR"/>
        </w:rPr>
        <w:t>Waliston</w:t>
      </w:r>
      <w:proofErr w:type="spellEnd"/>
      <w:r w:rsidR="0072740B">
        <w:rPr>
          <w:rFonts w:eastAsia="Times New Roman" w:cstheme="minorHAnsi"/>
          <w:bCs/>
          <w:sz w:val="24"/>
          <w:szCs w:val="24"/>
          <w:lang w:eastAsia="pt-BR"/>
        </w:rPr>
        <w:t xml:space="preserve"> Alex Dourado Siqueir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que </w:t>
      </w:r>
      <w:r>
        <w:rPr>
          <w:rFonts w:eastAsia="Times New Roman" w:cstheme="minorHAnsi"/>
          <w:bCs/>
          <w:sz w:val="24"/>
          <w:szCs w:val="24"/>
          <w:lang w:eastAsia="pt-BR"/>
        </w:rPr>
        <w:t>atuará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n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a </w:t>
      </w:r>
      <w:r w:rsidR="0072740B">
        <w:rPr>
          <w:rFonts w:eastAsia="Times New Roman" w:cstheme="minorHAnsi"/>
          <w:bCs/>
          <w:sz w:val="24"/>
          <w:szCs w:val="24"/>
          <w:lang w:eastAsia="pt-BR"/>
        </w:rPr>
        <w:t>1ª vice-presidência</w:t>
      </w:r>
      <w:r w:rsidR="009E114B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com um olhar voltado para o progresso e a inovação, com o intuito de levar a instituição a novos patamares de sucesso e relevância.</w:t>
      </w:r>
    </w:p>
    <w:p w14:paraId="7671492C" w14:textId="3EF699DF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Parab</w:t>
      </w:r>
      <w:r>
        <w:rPr>
          <w:rFonts w:eastAsia="Times New Roman" w:cstheme="minorHAnsi"/>
          <w:bCs/>
          <w:sz w:val="24"/>
          <w:szCs w:val="24"/>
          <w:lang w:eastAsia="pt-BR"/>
        </w:rPr>
        <w:t>enizamo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ao Sr. </w:t>
      </w:r>
      <w:proofErr w:type="spellStart"/>
      <w:r w:rsidR="0072740B">
        <w:rPr>
          <w:rFonts w:eastAsia="Times New Roman" w:cstheme="minorHAnsi"/>
          <w:bCs/>
          <w:sz w:val="24"/>
          <w:szCs w:val="24"/>
          <w:lang w:eastAsia="pt-BR"/>
        </w:rPr>
        <w:t>Waliston</w:t>
      </w:r>
      <w:proofErr w:type="spellEnd"/>
      <w:r w:rsidR="0072740B">
        <w:rPr>
          <w:rFonts w:eastAsia="Times New Roman" w:cstheme="minorHAnsi"/>
          <w:bCs/>
          <w:sz w:val="24"/>
          <w:szCs w:val="24"/>
          <w:lang w:eastAsia="pt-BR"/>
        </w:rPr>
        <w:t xml:space="preserve"> Alex Dourado Siqueira</w:t>
      </w:r>
      <w:r w:rsidR="0072740B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pela eleição e pelo compromisso assumido com o futuro do Clube Náutico de Sete Lagoas. Que sua gestão seja repleta de conquistas e transformações positivas para todos os associados e para a comunidade como um todo.</w:t>
      </w:r>
    </w:p>
    <w:p w14:paraId="7311171D" w14:textId="77777777" w:rsidR="00F005AF" w:rsidRPr="00DF4AE5" w:rsidRDefault="00F005AF" w:rsidP="00F005AF">
      <w:pPr>
        <w:pStyle w:val="NormalWeb"/>
        <w:shd w:val="clear" w:color="auto" w:fill="FFFFFF" w:themeFill="background1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71B0B6BB" w14:textId="77777777" w:rsidR="00F005AF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7 de março de 2025.</w:t>
      </w:r>
    </w:p>
    <w:p w14:paraId="235F263C" w14:textId="77777777" w:rsidR="00F005AF" w:rsidRPr="00EE638C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0E09382B" w14:textId="76C05430" w:rsidR="00F005AF" w:rsidRDefault="00F005AF" w:rsidP="00690FBE">
      <w:pPr>
        <w:spacing w:after="0" w:line="240" w:lineRule="auto"/>
        <w:ind w:right="142"/>
        <w:jc w:val="center"/>
        <w:rPr>
          <w:rFonts w:eastAsia="Calibri" w:cstheme="minorHAnsi"/>
          <w:noProof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F944628" wp14:editId="565446E5">
            <wp:extent cx="3085465" cy="1003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</w:rPr>
        <w:t>_____________________________________________________</w:t>
      </w:r>
    </w:p>
    <w:p w14:paraId="12BC77DB" w14:textId="77777777" w:rsidR="00F005AF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634EC2CE" w14:textId="77777777" w:rsidR="00F005AF" w:rsidRPr="007F514C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432591F2" w14:textId="77777777" w:rsidR="00064074" w:rsidRDefault="00064074" w:rsidP="0006407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3775"/>
    <w:rsid w:val="0005433D"/>
    <w:rsid w:val="00064074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2C70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90FBE"/>
    <w:rsid w:val="006A599D"/>
    <w:rsid w:val="006E183C"/>
    <w:rsid w:val="006E7886"/>
    <w:rsid w:val="006F4220"/>
    <w:rsid w:val="006F5DB8"/>
    <w:rsid w:val="007031F3"/>
    <w:rsid w:val="00707ED5"/>
    <w:rsid w:val="00713238"/>
    <w:rsid w:val="0072740B"/>
    <w:rsid w:val="00756F13"/>
    <w:rsid w:val="007B7A5E"/>
    <w:rsid w:val="007C2693"/>
    <w:rsid w:val="007C40B1"/>
    <w:rsid w:val="007F514C"/>
    <w:rsid w:val="00803648"/>
    <w:rsid w:val="00840857"/>
    <w:rsid w:val="008422F4"/>
    <w:rsid w:val="008524DD"/>
    <w:rsid w:val="00892D01"/>
    <w:rsid w:val="00893630"/>
    <w:rsid w:val="008C6F19"/>
    <w:rsid w:val="008D34F1"/>
    <w:rsid w:val="008F2EE3"/>
    <w:rsid w:val="0091553C"/>
    <w:rsid w:val="009307CE"/>
    <w:rsid w:val="00972940"/>
    <w:rsid w:val="00996727"/>
    <w:rsid w:val="009D4828"/>
    <w:rsid w:val="009D654D"/>
    <w:rsid w:val="009E114B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01D6C"/>
    <w:rsid w:val="00B0495B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226D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52052"/>
    <w:rsid w:val="00E95F61"/>
    <w:rsid w:val="00EA2111"/>
    <w:rsid w:val="00ED0B9B"/>
    <w:rsid w:val="00ED68B4"/>
    <w:rsid w:val="00F005AF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10</cp:revision>
  <cp:lastPrinted>2024-01-02T17:02:00Z</cp:lastPrinted>
  <dcterms:created xsi:type="dcterms:W3CDTF">2025-03-17T12:25:00Z</dcterms:created>
  <dcterms:modified xsi:type="dcterms:W3CDTF">2025-03-17T13:15:00Z</dcterms:modified>
</cp:coreProperties>
</file>